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6concolores"/>
        <w:tblW w:w="18143" w:type="dxa"/>
        <w:tblLook w:val="04A0" w:firstRow="1" w:lastRow="0" w:firstColumn="1" w:lastColumn="0" w:noHBand="0" w:noVBand="1"/>
      </w:tblPr>
      <w:tblGrid>
        <w:gridCol w:w="570"/>
        <w:gridCol w:w="3118"/>
        <w:gridCol w:w="4535"/>
        <w:gridCol w:w="2835"/>
        <w:gridCol w:w="1020"/>
        <w:gridCol w:w="1020"/>
        <w:gridCol w:w="1474"/>
        <w:gridCol w:w="1587"/>
        <w:gridCol w:w="1984"/>
      </w:tblGrid>
      <w:tr w:rsidR="0075388D" w:rsidRPr="00397C57" w:rsidTr="0060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97C57" w:rsidRPr="001D1264" w:rsidRDefault="00397C57" w:rsidP="00397C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D1264">
              <w:rPr>
                <w:rFonts w:ascii="Century Gothic" w:hAnsi="Century Gothic"/>
                <w:sz w:val="16"/>
                <w:szCs w:val="16"/>
              </w:rPr>
              <w:t>No.</w:t>
            </w:r>
          </w:p>
        </w:tc>
        <w:tc>
          <w:tcPr>
            <w:tcW w:w="3118" w:type="dxa"/>
            <w:vAlign w:val="center"/>
          </w:tcPr>
          <w:p w:rsidR="00397C57" w:rsidRPr="001D1264" w:rsidRDefault="00397C57" w:rsidP="0039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D1264">
              <w:rPr>
                <w:rFonts w:ascii="Century Gothic" w:hAnsi="Century Gothic"/>
                <w:sz w:val="16"/>
                <w:szCs w:val="16"/>
              </w:rPr>
              <w:t>Nombre completo</w:t>
            </w:r>
          </w:p>
        </w:tc>
        <w:tc>
          <w:tcPr>
            <w:tcW w:w="4535" w:type="dxa"/>
            <w:vAlign w:val="center"/>
          </w:tcPr>
          <w:p w:rsidR="00397C57" w:rsidRPr="001D1264" w:rsidRDefault="00397C57" w:rsidP="0039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D1264">
              <w:rPr>
                <w:rFonts w:ascii="Century Gothic" w:hAnsi="Century Gothic"/>
                <w:sz w:val="16"/>
                <w:szCs w:val="16"/>
              </w:rPr>
              <w:t>Dirección actual</w:t>
            </w:r>
          </w:p>
        </w:tc>
        <w:tc>
          <w:tcPr>
            <w:tcW w:w="2835" w:type="dxa"/>
            <w:vAlign w:val="center"/>
          </w:tcPr>
          <w:p w:rsidR="00397C57" w:rsidRPr="001D1264" w:rsidRDefault="00397C57" w:rsidP="0039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D1264">
              <w:rPr>
                <w:rFonts w:ascii="Century Gothic" w:hAnsi="Century Gothic"/>
                <w:sz w:val="16"/>
                <w:szCs w:val="16"/>
              </w:rPr>
              <w:t>Correo Electrónico</w:t>
            </w:r>
          </w:p>
        </w:tc>
        <w:tc>
          <w:tcPr>
            <w:tcW w:w="1020" w:type="dxa"/>
            <w:vAlign w:val="center"/>
          </w:tcPr>
          <w:p w:rsidR="00397C57" w:rsidRPr="001D1264" w:rsidRDefault="00397C57" w:rsidP="0039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D1264">
              <w:rPr>
                <w:rFonts w:ascii="Century Gothic" w:hAnsi="Century Gothic"/>
                <w:sz w:val="16"/>
                <w:szCs w:val="16"/>
              </w:rPr>
              <w:t>Teléfono 1</w:t>
            </w:r>
          </w:p>
        </w:tc>
        <w:tc>
          <w:tcPr>
            <w:tcW w:w="1020" w:type="dxa"/>
            <w:vAlign w:val="center"/>
          </w:tcPr>
          <w:p w:rsidR="00397C57" w:rsidRPr="001D1264" w:rsidRDefault="00397C57" w:rsidP="0039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D1264">
              <w:rPr>
                <w:rFonts w:ascii="Century Gothic" w:hAnsi="Century Gothic"/>
                <w:sz w:val="16"/>
                <w:szCs w:val="16"/>
              </w:rPr>
              <w:t>Teléfono 2</w:t>
            </w:r>
          </w:p>
        </w:tc>
        <w:tc>
          <w:tcPr>
            <w:tcW w:w="1474" w:type="dxa"/>
            <w:vAlign w:val="center"/>
          </w:tcPr>
          <w:p w:rsidR="00397C57" w:rsidRPr="001D1264" w:rsidRDefault="0075388D" w:rsidP="0039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. de Cuenta</w:t>
            </w:r>
          </w:p>
        </w:tc>
        <w:tc>
          <w:tcPr>
            <w:tcW w:w="1587" w:type="dxa"/>
            <w:vAlign w:val="center"/>
          </w:tcPr>
          <w:p w:rsidR="00397C57" w:rsidRPr="001D1264" w:rsidRDefault="00397C57" w:rsidP="0039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D1264">
              <w:rPr>
                <w:rFonts w:ascii="Century Gothic" w:hAnsi="Century Gothic"/>
                <w:sz w:val="16"/>
                <w:szCs w:val="16"/>
              </w:rPr>
              <w:t>Tipo</w:t>
            </w:r>
            <w:r w:rsidR="00925954" w:rsidRPr="001D1264">
              <w:rPr>
                <w:rFonts w:ascii="Century Gothic" w:hAnsi="Century Gothic"/>
                <w:sz w:val="16"/>
                <w:szCs w:val="16"/>
              </w:rPr>
              <w:t xml:space="preserve"> de Cuenta</w:t>
            </w:r>
          </w:p>
        </w:tc>
        <w:tc>
          <w:tcPr>
            <w:tcW w:w="1984" w:type="dxa"/>
            <w:vAlign w:val="center"/>
          </w:tcPr>
          <w:p w:rsidR="00397C57" w:rsidRPr="001D1264" w:rsidRDefault="00397C57" w:rsidP="0039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D1264">
              <w:rPr>
                <w:rFonts w:ascii="Century Gothic" w:hAnsi="Century Gothic"/>
                <w:sz w:val="16"/>
                <w:szCs w:val="16"/>
              </w:rPr>
              <w:t>Nombre del Banco</w:t>
            </w:r>
          </w:p>
        </w:tc>
      </w:tr>
      <w:tr w:rsidR="0075388D" w:rsidRPr="00397C57" w:rsidTr="006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97C57" w:rsidRPr="00B506DA" w:rsidRDefault="00397C57" w:rsidP="00397C57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397C57" w:rsidRPr="00B506DA" w:rsidRDefault="00397C57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397C57" w:rsidRPr="00B506DA" w:rsidRDefault="00397C57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97C57" w:rsidRPr="00B506DA" w:rsidRDefault="00397C57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97C57" w:rsidRPr="00B506DA" w:rsidRDefault="00397C57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97C57" w:rsidRPr="00B506DA" w:rsidRDefault="00397C57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397C57" w:rsidRPr="00B506DA" w:rsidRDefault="00397C57" w:rsidP="0075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1651406953"/>
            <w:placeholder>
              <w:docPart w:val="BB6B741BFFC34C76ACA0DDBA2ABAE6A7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397C57" w:rsidRPr="00C82D1F" w:rsidRDefault="00F17F31" w:rsidP="001D1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397C57" w:rsidRPr="00B506DA" w:rsidRDefault="00397C57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900512764"/>
            <w:placeholder>
              <w:docPart w:val="1108D78C77B54FF3BD3C4B12A0AE1DCD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F17F31" w:rsidP="001D1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5388D" w:rsidRPr="00397C57" w:rsidTr="006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682901724"/>
            <w:placeholder>
              <w:docPart w:val="77821427556A46A2B5443C49DC17FE48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F17F31" w:rsidP="001D1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689829481"/>
            <w:placeholder>
              <w:docPart w:val="C9C52321770E44D1A91A07A68E6FC196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F17F31" w:rsidP="001D1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5388D" w:rsidRPr="00397C57" w:rsidTr="006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109553686"/>
            <w:placeholder>
              <w:docPart w:val="60A0633E9AFA43399CFECA4082DB029F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F17F31" w:rsidP="001D1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637720406"/>
            <w:placeholder>
              <w:docPart w:val="06AA9B0D2F76474C8393842C79C14E5D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925954" w:rsidP="001D1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5388D" w:rsidRPr="00397C57" w:rsidTr="006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971814273"/>
            <w:placeholder>
              <w:docPart w:val="13739A8B6A1A46F18F4CCCF373BDE85C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F17F31" w:rsidP="001D1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44563533"/>
            <w:placeholder>
              <w:docPart w:val="937E75F46196462B94547853129E8007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925954" w:rsidP="001D1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5388D" w:rsidRPr="00397C57" w:rsidTr="006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9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1806975779"/>
            <w:placeholder>
              <w:docPart w:val="AB446B822CF64EED8867BE8363ED72A3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925954" w:rsidP="001D1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883172616"/>
            <w:placeholder>
              <w:docPart w:val="203821472D53407FAD60CD98A138AE29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925954" w:rsidP="001D1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5388D" w:rsidRPr="00397C57" w:rsidTr="006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1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414361982"/>
            <w:placeholder>
              <w:docPart w:val="191C18C35CC64427B568C4DFF413C63F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F17F31" w:rsidP="001D1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1269045607"/>
            <w:placeholder>
              <w:docPart w:val="D563BDF17FDB4FA4AC3F4D4FCECD71B3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F17F31" w:rsidP="001D1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5388D" w:rsidRPr="00397C57" w:rsidTr="006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3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1034080358"/>
            <w:placeholder>
              <w:docPart w:val="D6F3D11790AF4B1BADFCAC6A00AB59DE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925954" w:rsidP="001D1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4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33660643"/>
            <w:placeholder>
              <w:docPart w:val="539DB596593443D4A57B54180BD156FE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925954" w:rsidP="001D1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5388D" w:rsidRPr="00397C57" w:rsidTr="006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25954" w:rsidRPr="00B506DA" w:rsidRDefault="00925954" w:rsidP="0092595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5</w:t>
            </w:r>
          </w:p>
        </w:tc>
        <w:tc>
          <w:tcPr>
            <w:tcW w:w="3118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DD69E2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25954" w:rsidRPr="00B506DA" w:rsidRDefault="00925954" w:rsidP="0092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925954" w:rsidRPr="00B506DA" w:rsidRDefault="00925954" w:rsidP="0075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722677974"/>
            <w:placeholder>
              <w:docPart w:val="7F51C307AC2242D89EBAE406246F1FCC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925954" w:rsidRPr="00C82D1F" w:rsidRDefault="00925954" w:rsidP="001D1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925954" w:rsidRPr="00B506DA" w:rsidRDefault="00925954" w:rsidP="0092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1D1264" w:rsidRPr="00B506DA" w:rsidRDefault="001D1264" w:rsidP="001D126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6</w:t>
            </w:r>
          </w:p>
        </w:tc>
        <w:tc>
          <w:tcPr>
            <w:tcW w:w="3118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D1264" w:rsidRPr="00DD69E2" w:rsidRDefault="001D1264" w:rsidP="001D1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D1264" w:rsidRPr="00B506DA" w:rsidRDefault="001D1264" w:rsidP="001D1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D1264" w:rsidRPr="00B506DA" w:rsidRDefault="001D1264" w:rsidP="00753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97010119"/>
            <w:placeholder>
              <w:docPart w:val="4363EE94C4CE4E2D8A676D0C12AC318F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1D1264" w:rsidRPr="00C82D1F" w:rsidRDefault="001D1264" w:rsidP="001D1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1D1264" w:rsidRPr="00B506DA" w:rsidRDefault="001D1264" w:rsidP="001D126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7</w:t>
            </w:r>
          </w:p>
        </w:tc>
        <w:tc>
          <w:tcPr>
            <w:tcW w:w="3118" w:type="dxa"/>
            <w:vAlign w:val="center"/>
          </w:tcPr>
          <w:p w:rsidR="001D1264" w:rsidRPr="00B506DA" w:rsidRDefault="001D1264" w:rsidP="001D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1D1264" w:rsidRPr="00B506DA" w:rsidRDefault="001D1264" w:rsidP="001D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D1264" w:rsidRPr="00B506DA" w:rsidRDefault="001D1264" w:rsidP="001D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D1264" w:rsidRPr="00DD69E2" w:rsidRDefault="001D1264" w:rsidP="001D1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D1264" w:rsidRPr="00B506DA" w:rsidRDefault="001D1264" w:rsidP="001D1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D1264" w:rsidRPr="00B506DA" w:rsidRDefault="001D1264" w:rsidP="0075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674573592"/>
            <w:placeholder>
              <w:docPart w:val="B8D4E6AD62D74F968079EBB6FD6AFC00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1D1264" w:rsidRPr="00C82D1F" w:rsidRDefault="001D1264" w:rsidP="001D1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D1264" w:rsidRPr="00B506DA" w:rsidRDefault="001D1264" w:rsidP="001D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1D1264" w:rsidRPr="00B506DA" w:rsidRDefault="001D1264" w:rsidP="001D1264">
            <w:pPr>
              <w:jc w:val="center"/>
              <w:rPr>
                <w:rFonts w:ascii="Century Gothic" w:hAnsi="Century Gothic"/>
                <w:bCs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8</w:t>
            </w:r>
          </w:p>
        </w:tc>
        <w:tc>
          <w:tcPr>
            <w:tcW w:w="3118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D1264" w:rsidRPr="00DD69E2" w:rsidRDefault="001D1264" w:rsidP="001D1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D1264" w:rsidRPr="00B506DA" w:rsidRDefault="001D1264" w:rsidP="001D1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D1264" w:rsidRPr="00B506DA" w:rsidRDefault="001D1264" w:rsidP="00753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841384320"/>
            <w:placeholder>
              <w:docPart w:val="71BC3353CA6F4481B742D1255BAE611D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1D1264" w:rsidRPr="00C82D1F" w:rsidRDefault="001D1264" w:rsidP="001D1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1D1264" w:rsidRPr="00B506DA" w:rsidRDefault="001D1264" w:rsidP="001D126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19</w:t>
            </w:r>
          </w:p>
        </w:tc>
        <w:tc>
          <w:tcPr>
            <w:tcW w:w="3118" w:type="dxa"/>
            <w:vAlign w:val="center"/>
          </w:tcPr>
          <w:p w:rsidR="001D1264" w:rsidRPr="00B506DA" w:rsidRDefault="001D1264" w:rsidP="001D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1D1264" w:rsidRPr="00B506DA" w:rsidRDefault="001D1264" w:rsidP="001D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D1264" w:rsidRPr="00B506DA" w:rsidRDefault="001D1264" w:rsidP="001D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D1264" w:rsidRPr="00DD69E2" w:rsidRDefault="001D1264" w:rsidP="001D1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D1264" w:rsidRPr="00B506DA" w:rsidRDefault="001D1264" w:rsidP="001D1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D1264" w:rsidRPr="00B506DA" w:rsidRDefault="001D1264" w:rsidP="0075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934292093"/>
            <w:placeholder>
              <w:docPart w:val="84C988C7822E4399A5AD91599216C282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1D1264" w:rsidRPr="00C82D1F" w:rsidRDefault="001D1264" w:rsidP="001D1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D1264" w:rsidRPr="00B506DA" w:rsidRDefault="001D1264" w:rsidP="001D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07CF5" w:rsidRPr="00397C57" w:rsidTr="00607CF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1D1264" w:rsidRPr="00B506DA" w:rsidRDefault="001D1264" w:rsidP="001D1264">
            <w:pPr>
              <w:jc w:val="center"/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</w:pPr>
            <w:r w:rsidRPr="00B506DA">
              <w:rPr>
                <w:rFonts w:ascii="Century Gothic" w:hAnsi="Century Gothic"/>
                <w:b w:val="0"/>
                <w:color w:val="404040" w:themeColor="text1" w:themeTint="BF"/>
                <w:sz w:val="16"/>
                <w:szCs w:val="16"/>
              </w:rPr>
              <w:t>20</w:t>
            </w:r>
          </w:p>
        </w:tc>
        <w:tc>
          <w:tcPr>
            <w:tcW w:w="3118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35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D1264" w:rsidRPr="00DD69E2" w:rsidRDefault="001D1264" w:rsidP="001D1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D1264" w:rsidRPr="00B506DA" w:rsidRDefault="001D1264" w:rsidP="001D1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D1264" w:rsidRPr="00B506DA" w:rsidRDefault="001D1264" w:rsidP="00753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2132997381"/>
            <w:placeholder>
              <w:docPart w:val="D36CBF0D7D694D20B24E08FFAB980938"/>
            </w:placeholder>
            <w:showingPlcHdr/>
            <w:comboBox>
              <w:listItem w:value="Elija un elemento."/>
              <w:listItem w:displayText="Ahorro" w:value="Ahorro"/>
              <w:listItem w:displayText="Monetaria" w:value="Monetaria"/>
            </w:comboBox>
          </w:sdtPr>
          <w:sdtEndPr/>
          <w:sdtContent>
            <w:tc>
              <w:tcPr>
                <w:tcW w:w="1587" w:type="dxa"/>
                <w:vAlign w:val="center"/>
              </w:tcPr>
              <w:p w:rsidR="001D1264" w:rsidRPr="00C82D1F" w:rsidRDefault="001D1264" w:rsidP="001D1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</w:pPr>
                <w:r w:rsidRPr="00C82D1F">
                  <w:rPr>
                    <w:rStyle w:val="Textodelmarcadordeposicin"/>
                    <w:rFonts w:ascii="Century Gothic" w:hAnsi="Century Gothic"/>
                    <w:color w:val="404040" w:themeColor="text1" w:themeTint="BF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D1264" w:rsidRPr="00B506DA" w:rsidRDefault="001D1264" w:rsidP="001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91C5D" w:rsidRDefault="00B91C5D"/>
    <w:sectPr w:rsidR="00B91C5D" w:rsidSect="00B506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134" w:right="284" w:bottom="568" w:left="28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853" w:rsidRDefault="00534853" w:rsidP="007758FA">
      <w:r>
        <w:separator/>
      </w:r>
    </w:p>
  </w:endnote>
  <w:endnote w:type="continuationSeparator" w:id="0">
    <w:p w:rsidR="00534853" w:rsidRDefault="00534853" w:rsidP="0077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5A" w:rsidRDefault="009644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5A" w:rsidRDefault="009644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5A" w:rsidRDefault="0096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853" w:rsidRDefault="00534853" w:rsidP="007758FA">
      <w:r>
        <w:separator/>
      </w:r>
    </w:p>
  </w:footnote>
  <w:footnote w:type="continuationSeparator" w:id="0">
    <w:p w:rsidR="00534853" w:rsidRDefault="00534853" w:rsidP="0077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5A" w:rsidRDefault="009644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44"/>
      <w:gridCol w:w="14292"/>
      <w:gridCol w:w="1427"/>
      <w:gridCol w:w="843"/>
    </w:tblGrid>
    <w:tr w:rsidR="007758FA" w:rsidRPr="007758FA" w:rsidTr="0096445A">
      <w:trPr>
        <w:trHeight w:val="340"/>
      </w:trPr>
      <w:tc>
        <w:tcPr>
          <w:tcW w:w="154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758FA" w:rsidRPr="007758FA" w:rsidRDefault="0096445A" w:rsidP="007758FA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662301" cy="612000"/>
                <wp:effectExtent l="0" t="0" r="508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AN JULIAN NUEVO pdf (003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1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758FA" w:rsidRPr="007758FA" w:rsidRDefault="007758FA" w:rsidP="007758FA">
          <w:pPr>
            <w:pStyle w:val="Encabezado"/>
            <w:jc w:val="center"/>
            <w:rPr>
              <w:rFonts w:ascii="Century Gothic" w:hAnsi="Century Gothic"/>
              <w:sz w:val="48"/>
            </w:rPr>
          </w:pPr>
          <w:r>
            <w:rPr>
              <w:rFonts w:ascii="Century Gothic" w:hAnsi="Century Gothic"/>
              <w:sz w:val="48"/>
            </w:rPr>
            <w:t>TECNOLAC, S.A.</w:t>
          </w:r>
          <w:bookmarkStart w:id="0" w:name="_GoBack"/>
          <w:bookmarkEnd w:id="0"/>
        </w:p>
      </w:tc>
      <w:tc>
        <w:tcPr>
          <w:tcW w:w="2270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758FA" w:rsidRPr="007758FA" w:rsidRDefault="007758FA" w:rsidP="007758FA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7758FA">
            <w:rPr>
              <w:rFonts w:ascii="Century Gothic" w:hAnsi="Century Gothic"/>
              <w:b/>
            </w:rPr>
            <w:t>Código de SIGD</w:t>
          </w:r>
        </w:p>
      </w:tc>
    </w:tr>
    <w:tr w:rsidR="007758FA" w:rsidRPr="007758FA" w:rsidTr="0096445A">
      <w:trPr>
        <w:trHeight w:val="340"/>
      </w:trPr>
      <w:tc>
        <w:tcPr>
          <w:tcW w:w="154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7758FA" w:rsidRPr="007758FA" w:rsidRDefault="007758FA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307" w:type="dxa"/>
          <w:vMerge/>
          <w:tcBorders>
            <w:left w:val="single" w:sz="18" w:space="0" w:color="auto"/>
            <w:right w:val="single" w:sz="18" w:space="0" w:color="auto"/>
          </w:tcBorders>
        </w:tcPr>
        <w:p w:rsidR="007758FA" w:rsidRPr="007758FA" w:rsidRDefault="007758FA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2270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7758FA" w:rsidRPr="007758FA" w:rsidRDefault="007758FA" w:rsidP="007758FA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19.2110/18</w:t>
          </w:r>
        </w:p>
      </w:tc>
    </w:tr>
    <w:tr w:rsidR="007758FA" w:rsidRPr="007758FA" w:rsidTr="0096445A">
      <w:trPr>
        <w:trHeight w:val="340"/>
      </w:trPr>
      <w:tc>
        <w:tcPr>
          <w:tcW w:w="154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758FA" w:rsidRPr="007758FA" w:rsidRDefault="007758FA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30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758FA" w:rsidRPr="007758FA" w:rsidRDefault="007758FA" w:rsidP="007758FA">
          <w:pPr>
            <w:pStyle w:val="Encabezado"/>
            <w:jc w:val="center"/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 xml:space="preserve"> NOMINA DE TRABAJADORES EVENTUALES PARA EL AREA DE PRODUCCIÓN Y CALIDAD</w:t>
          </w:r>
        </w:p>
      </w:tc>
      <w:tc>
        <w:tcPr>
          <w:tcW w:w="1427" w:type="dxa"/>
          <w:tcBorders>
            <w:left w:val="single" w:sz="18" w:space="0" w:color="auto"/>
            <w:bottom w:val="single" w:sz="18" w:space="0" w:color="auto"/>
          </w:tcBorders>
          <w:vAlign w:val="center"/>
        </w:tcPr>
        <w:p w:rsidR="007758FA" w:rsidRPr="007758FA" w:rsidRDefault="007758FA" w:rsidP="007758FA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7758FA">
            <w:rPr>
              <w:rFonts w:ascii="Century Gothic" w:hAnsi="Century Gothic"/>
              <w:b/>
            </w:rPr>
            <w:t>Edición:</w:t>
          </w:r>
        </w:p>
      </w:tc>
      <w:tc>
        <w:tcPr>
          <w:tcW w:w="843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7758FA" w:rsidRPr="007758FA" w:rsidRDefault="007758FA" w:rsidP="007758FA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01</w:t>
          </w:r>
        </w:p>
      </w:tc>
    </w:tr>
  </w:tbl>
  <w:p w:rsidR="007758FA" w:rsidRDefault="007758FA">
    <w:pPr>
      <w:pStyle w:val="Encabezado"/>
      <w:rPr>
        <w:rFonts w:ascii="Century Gothic" w:hAnsi="Century Gothic"/>
        <w:sz w:val="20"/>
      </w:rPr>
    </w:pPr>
  </w:p>
  <w:p w:rsidR="007758FA" w:rsidRPr="00B506DA" w:rsidRDefault="007758FA">
    <w:pPr>
      <w:pStyle w:val="Encabezado"/>
      <w:rPr>
        <w:rFonts w:ascii="Century Gothic" w:hAnsi="Century Goth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5A" w:rsidRDefault="009644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FA"/>
    <w:rsid w:val="00002384"/>
    <w:rsid w:val="001D1264"/>
    <w:rsid w:val="0025538B"/>
    <w:rsid w:val="002D0C81"/>
    <w:rsid w:val="00397C57"/>
    <w:rsid w:val="004933DD"/>
    <w:rsid w:val="00534853"/>
    <w:rsid w:val="00595F34"/>
    <w:rsid w:val="00601F4D"/>
    <w:rsid w:val="00607CF5"/>
    <w:rsid w:val="006520F9"/>
    <w:rsid w:val="0075388D"/>
    <w:rsid w:val="007758FA"/>
    <w:rsid w:val="007E0E09"/>
    <w:rsid w:val="00925954"/>
    <w:rsid w:val="0096445A"/>
    <w:rsid w:val="00970275"/>
    <w:rsid w:val="0098435E"/>
    <w:rsid w:val="00A96974"/>
    <w:rsid w:val="00B506DA"/>
    <w:rsid w:val="00B91C5D"/>
    <w:rsid w:val="00C75D16"/>
    <w:rsid w:val="00C82D1F"/>
    <w:rsid w:val="00D16385"/>
    <w:rsid w:val="00DB374D"/>
    <w:rsid w:val="00DD69E2"/>
    <w:rsid w:val="00F17F31"/>
    <w:rsid w:val="00F6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B12D8B8-89E0-4BA7-95D2-CEFCF6E4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8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8FA"/>
  </w:style>
  <w:style w:type="paragraph" w:styleId="Piedepgina">
    <w:name w:val="footer"/>
    <w:basedOn w:val="Normal"/>
    <w:link w:val="PiedepginaCar"/>
    <w:uiPriority w:val="99"/>
    <w:unhideWhenUsed/>
    <w:rsid w:val="007758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8FA"/>
  </w:style>
  <w:style w:type="table" w:styleId="Tablaconcuadrcula">
    <w:name w:val="Table Grid"/>
    <w:basedOn w:val="Tablanormal"/>
    <w:uiPriority w:val="39"/>
    <w:rsid w:val="0077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397C5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397C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397C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595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506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0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6B741BFFC34C76ACA0DDBA2ABA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FC1E-BBB4-48D1-A8FA-37FA84AC246A}"/>
      </w:docPartPr>
      <w:docPartBody>
        <w:p w:rsidR="00F842B7" w:rsidRDefault="0042099F" w:rsidP="0042099F">
          <w:pPr>
            <w:pStyle w:val="BB6B741BFFC34C76ACA0DDBA2ABAE6A7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1108D78C77B54FF3BD3C4B12A0AE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7F19-2C2B-4589-AE3A-ECB38C18C735}"/>
      </w:docPartPr>
      <w:docPartBody>
        <w:p w:rsidR="00F842B7" w:rsidRDefault="0042099F" w:rsidP="0042099F">
          <w:pPr>
            <w:pStyle w:val="1108D78C77B54FF3BD3C4B12A0AE1DCD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77821427556A46A2B5443C49DC17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5B30-E070-472D-ABDE-588F44C78C2A}"/>
      </w:docPartPr>
      <w:docPartBody>
        <w:p w:rsidR="00F842B7" w:rsidRDefault="0042099F" w:rsidP="0042099F">
          <w:pPr>
            <w:pStyle w:val="77821427556A46A2B5443C49DC17FE48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C9C52321770E44D1A91A07A68E6F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C818-698D-46D6-AFD7-88C278C953D7}"/>
      </w:docPartPr>
      <w:docPartBody>
        <w:p w:rsidR="00F842B7" w:rsidRDefault="0042099F" w:rsidP="0042099F">
          <w:pPr>
            <w:pStyle w:val="C9C52321770E44D1A91A07A68E6FC196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60A0633E9AFA43399CFECA4082DB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5D0A-79A6-4AB8-A6DC-BECEBB8CE9D6}"/>
      </w:docPartPr>
      <w:docPartBody>
        <w:p w:rsidR="00F842B7" w:rsidRDefault="0042099F" w:rsidP="0042099F">
          <w:pPr>
            <w:pStyle w:val="60A0633E9AFA43399CFECA4082DB029F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06AA9B0D2F76474C8393842C79C1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E614-AE90-4BCB-A101-AA9782C5238F}"/>
      </w:docPartPr>
      <w:docPartBody>
        <w:p w:rsidR="00F842B7" w:rsidRDefault="0042099F" w:rsidP="0042099F">
          <w:pPr>
            <w:pStyle w:val="06AA9B0D2F76474C8393842C79C14E5D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13739A8B6A1A46F18F4CCCF373BD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A9CD-0CEC-4F68-A8F2-A14BBEEC1C77}"/>
      </w:docPartPr>
      <w:docPartBody>
        <w:p w:rsidR="00F842B7" w:rsidRDefault="0042099F" w:rsidP="0042099F">
          <w:pPr>
            <w:pStyle w:val="13739A8B6A1A46F18F4CCCF373BDE85C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937E75F46196462B94547853129E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C63A-3541-44C0-8A3A-52A0B990833F}"/>
      </w:docPartPr>
      <w:docPartBody>
        <w:p w:rsidR="00F842B7" w:rsidRDefault="0042099F" w:rsidP="0042099F">
          <w:pPr>
            <w:pStyle w:val="937E75F46196462B94547853129E8007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AB446B822CF64EED8867BE8363ED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9BA2-DE50-4491-8D45-E49504BA8DDF}"/>
      </w:docPartPr>
      <w:docPartBody>
        <w:p w:rsidR="00F842B7" w:rsidRDefault="0042099F" w:rsidP="0042099F">
          <w:pPr>
            <w:pStyle w:val="AB446B822CF64EED8867BE8363ED72A3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203821472D53407FAD60CD98A138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109B-2296-41CB-9090-CECA6E4E45D5}"/>
      </w:docPartPr>
      <w:docPartBody>
        <w:p w:rsidR="00F842B7" w:rsidRDefault="0042099F" w:rsidP="0042099F">
          <w:pPr>
            <w:pStyle w:val="203821472D53407FAD60CD98A138AE29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191C18C35CC64427B568C4DFF413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D107-213E-41E7-9334-53C45EC21DA7}"/>
      </w:docPartPr>
      <w:docPartBody>
        <w:p w:rsidR="00F842B7" w:rsidRDefault="0042099F" w:rsidP="0042099F">
          <w:pPr>
            <w:pStyle w:val="191C18C35CC64427B568C4DFF413C63F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D563BDF17FDB4FA4AC3F4D4FCECD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8BA4-1349-4CFF-84F3-A6ADE9C24F76}"/>
      </w:docPartPr>
      <w:docPartBody>
        <w:p w:rsidR="00F842B7" w:rsidRDefault="0042099F" w:rsidP="0042099F">
          <w:pPr>
            <w:pStyle w:val="D563BDF17FDB4FA4AC3F4D4FCECD71B3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D6F3D11790AF4B1BADFCAC6A00AB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A8FD-FFCC-4879-BBCB-EDC1200FFF7B}"/>
      </w:docPartPr>
      <w:docPartBody>
        <w:p w:rsidR="00F842B7" w:rsidRDefault="0042099F" w:rsidP="0042099F">
          <w:pPr>
            <w:pStyle w:val="D6F3D11790AF4B1BADFCAC6A00AB59DE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539DB596593443D4A57B54180BD1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E17F-7BBE-4BCF-BE83-E106DFE7813E}"/>
      </w:docPartPr>
      <w:docPartBody>
        <w:p w:rsidR="00F842B7" w:rsidRDefault="0042099F" w:rsidP="0042099F">
          <w:pPr>
            <w:pStyle w:val="539DB596593443D4A57B54180BD156FE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7F51C307AC2242D89EBAE406246F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410B-5F4A-4C0C-A759-C325F3AD3BA0}"/>
      </w:docPartPr>
      <w:docPartBody>
        <w:p w:rsidR="00F842B7" w:rsidRDefault="0042099F" w:rsidP="0042099F">
          <w:pPr>
            <w:pStyle w:val="7F51C307AC2242D89EBAE406246F1FCC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4363EE94C4CE4E2D8A676D0C12AC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D5E8-6200-4A3D-96F6-A98A07550BA8}"/>
      </w:docPartPr>
      <w:docPartBody>
        <w:p w:rsidR="00F842B7" w:rsidRDefault="0042099F" w:rsidP="0042099F">
          <w:pPr>
            <w:pStyle w:val="4363EE94C4CE4E2D8A676D0C12AC318F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B8D4E6AD62D74F968079EBB6FD6A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5DAB-0C94-4C1B-A965-71FAB25C5EF3}"/>
      </w:docPartPr>
      <w:docPartBody>
        <w:p w:rsidR="00F842B7" w:rsidRDefault="0042099F" w:rsidP="0042099F">
          <w:pPr>
            <w:pStyle w:val="B8D4E6AD62D74F968079EBB6FD6AFC00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71BC3353CA6F4481B742D1255BAE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E0B5-52AE-40C6-83CC-2A07DFE7AE9B}"/>
      </w:docPartPr>
      <w:docPartBody>
        <w:p w:rsidR="00F842B7" w:rsidRDefault="0042099F" w:rsidP="0042099F">
          <w:pPr>
            <w:pStyle w:val="71BC3353CA6F4481B742D1255BAE611D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84C988C7822E4399A5AD91599216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337E-7C91-4601-8CF6-4492041565C3}"/>
      </w:docPartPr>
      <w:docPartBody>
        <w:p w:rsidR="00F842B7" w:rsidRDefault="0042099F" w:rsidP="0042099F">
          <w:pPr>
            <w:pStyle w:val="84C988C7822E4399A5AD91599216C282"/>
          </w:pPr>
          <w:r w:rsidRPr="008F520B">
            <w:rPr>
              <w:rStyle w:val="Textodelmarcadordeposicin"/>
            </w:rPr>
            <w:t>Elija un elemento.</w:t>
          </w:r>
        </w:p>
      </w:docPartBody>
    </w:docPart>
    <w:docPart>
      <w:docPartPr>
        <w:name w:val="D36CBF0D7D694D20B24E08FFAB98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FE1E-FE44-4792-BF86-9CA84DBF5A1C}"/>
      </w:docPartPr>
      <w:docPartBody>
        <w:p w:rsidR="00F842B7" w:rsidRDefault="0042099F" w:rsidP="0042099F">
          <w:pPr>
            <w:pStyle w:val="D36CBF0D7D694D20B24E08FFAB980938"/>
          </w:pPr>
          <w:r w:rsidRPr="008F520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9F"/>
    <w:rsid w:val="0042099F"/>
    <w:rsid w:val="006865C9"/>
    <w:rsid w:val="00747C39"/>
    <w:rsid w:val="00747E5A"/>
    <w:rsid w:val="00C350D4"/>
    <w:rsid w:val="00C92C2B"/>
    <w:rsid w:val="00F8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99F"/>
    <w:rPr>
      <w:color w:val="808080"/>
    </w:rPr>
  </w:style>
  <w:style w:type="paragraph" w:customStyle="1" w:styleId="BB6B741BFFC34C76ACA0DDBA2ABAE6A7">
    <w:name w:val="BB6B741BFFC34C76ACA0DDBA2ABAE6A7"/>
    <w:rsid w:val="0042099F"/>
    <w:pPr>
      <w:spacing w:after="0" w:line="240" w:lineRule="auto"/>
    </w:pPr>
    <w:rPr>
      <w:rFonts w:eastAsiaTheme="minorHAnsi"/>
      <w:lang w:eastAsia="en-US"/>
    </w:rPr>
  </w:style>
  <w:style w:type="paragraph" w:customStyle="1" w:styleId="1108D78C77B54FF3BD3C4B12A0AE1DCD">
    <w:name w:val="1108D78C77B54FF3BD3C4B12A0AE1DCD"/>
    <w:rsid w:val="0042099F"/>
  </w:style>
  <w:style w:type="paragraph" w:customStyle="1" w:styleId="77821427556A46A2B5443C49DC17FE48">
    <w:name w:val="77821427556A46A2B5443C49DC17FE48"/>
    <w:rsid w:val="0042099F"/>
  </w:style>
  <w:style w:type="paragraph" w:customStyle="1" w:styleId="C9C52321770E44D1A91A07A68E6FC196">
    <w:name w:val="C9C52321770E44D1A91A07A68E6FC196"/>
    <w:rsid w:val="0042099F"/>
  </w:style>
  <w:style w:type="paragraph" w:customStyle="1" w:styleId="60A0633E9AFA43399CFECA4082DB029F">
    <w:name w:val="60A0633E9AFA43399CFECA4082DB029F"/>
    <w:rsid w:val="0042099F"/>
  </w:style>
  <w:style w:type="paragraph" w:customStyle="1" w:styleId="06AA9B0D2F76474C8393842C79C14E5D">
    <w:name w:val="06AA9B0D2F76474C8393842C79C14E5D"/>
    <w:rsid w:val="0042099F"/>
  </w:style>
  <w:style w:type="paragraph" w:customStyle="1" w:styleId="13739A8B6A1A46F18F4CCCF373BDE85C">
    <w:name w:val="13739A8B6A1A46F18F4CCCF373BDE85C"/>
    <w:rsid w:val="0042099F"/>
  </w:style>
  <w:style w:type="paragraph" w:customStyle="1" w:styleId="937E75F46196462B94547853129E8007">
    <w:name w:val="937E75F46196462B94547853129E8007"/>
    <w:rsid w:val="0042099F"/>
  </w:style>
  <w:style w:type="paragraph" w:customStyle="1" w:styleId="AB446B822CF64EED8867BE8363ED72A3">
    <w:name w:val="AB446B822CF64EED8867BE8363ED72A3"/>
    <w:rsid w:val="0042099F"/>
  </w:style>
  <w:style w:type="paragraph" w:customStyle="1" w:styleId="203821472D53407FAD60CD98A138AE29">
    <w:name w:val="203821472D53407FAD60CD98A138AE29"/>
    <w:rsid w:val="0042099F"/>
  </w:style>
  <w:style w:type="paragraph" w:customStyle="1" w:styleId="191C18C35CC64427B568C4DFF413C63F">
    <w:name w:val="191C18C35CC64427B568C4DFF413C63F"/>
    <w:rsid w:val="0042099F"/>
  </w:style>
  <w:style w:type="paragraph" w:customStyle="1" w:styleId="D563BDF17FDB4FA4AC3F4D4FCECD71B3">
    <w:name w:val="D563BDF17FDB4FA4AC3F4D4FCECD71B3"/>
    <w:rsid w:val="0042099F"/>
  </w:style>
  <w:style w:type="paragraph" w:customStyle="1" w:styleId="D6F3D11790AF4B1BADFCAC6A00AB59DE">
    <w:name w:val="D6F3D11790AF4B1BADFCAC6A00AB59DE"/>
    <w:rsid w:val="0042099F"/>
  </w:style>
  <w:style w:type="paragraph" w:customStyle="1" w:styleId="539DB596593443D4A57B54180BD156FE">
    <w:name w:val="539DB596593443D4A57B54180BD156FE"/>
    <w:rsid w:val="0042099F"/>
  </w:style>
  <w:style w:type="paragraph" w:customStyle="1" w:styleId="7F51C307AC2242D89EBAE406246F1FCC">
    <w:name w:val="7F51C307AC2242D89EBAE406246F1FCC"/>
    <w:rsid w:val="0042099F"/>
  </w:style>
  <w:style w:type="paragraph" w:customStyle="1" w:styleId="4363EE94C4CE4E2D8A676D0C12AC318F">
    <w:name w:val="4363EE94C4CE4E2D8A676D0C12AC318F"/>
    <w:rsid w:val="0042099F"/>
  </w:style>
  <w:style w:type="paragraph" w:customStyle="1" w:styleId="B8D4E6AD62D74F968079EBB6FD6AFC00">
    <w:name w:val="B8D4E6AD62D74F968079EBB6FD6AFC00"/>
    <w:rsid w:val="0042099F"/>
  </w:style>
  <w:style w:type="paragraph" w:customStyle="1" w:styleId="71BC3353CA6F4481B742D1255BAE611D">
    <w:name w:val="71BC3353CA6F4481B742D1255BAE611D"/>
    <w:rsid w:val="0042099F"/>
  </w:style>
  <w:style w:type="paragraph" w:customStyle="1" w:styleId="84C988C7822E4399A5AD91599216C282">
    <w:name w:val="84C988C7822E4399A5AD91599216C282"/>
    <w:rsid w:val="0042099F"/>
  </w:style>
  <w:style w:type="paragraph" w:customStyle="1" w:styleId="D36CBF0D7D694D20B24E08FFAB980938">
    <w:name w:val="D36CBF0D7D694D20B24E08FFAB980938"/>
    <w:rsid w:val="00420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356B-8114-43B1-9C97-041B534E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urga</dc:creator>
  <cp:keywords/>
  <dc:description/>
  <cp:lastModifiedBy>Luis Murga</cp:lastModifiedBy>
  <cp:revision>8</cp:revision>
  <dcterms:created xsi:type="dcterms:W3CDTF">2018-10-24T17:33:00Z</dcterms:created>
  <dcterms:modified xsi:type="dcterms:W3CDTF">2019-06-19T22:32:00Z</dcterms:modified>
</cp:coreProperties>
</file>